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4802BB4C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8E5ED6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7777777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ломенское отделение</w:t>
      </w:r>
    </w:p>
    <w:p w14:paraId="34E94246" w14:textId="4CD3E1EB" w:rsidR="001A585F" w:rsidRDefault="000838D4" w:rsidP="002D6A5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A585F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307DEEDD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УТВЕРЖДАЮ</w:t>
      </w:r>
    </w:p>
    <w:p w14:paraId="6A415C70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Ректор Коломенской</w:t>
      </w:r>
    </w:p>
    <w:p w14:paraId="688431D1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духовной семинарии</w:t>
      </w:r>
    </w:p>
    <w:p w14:paraId="327805CE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епископ Зарайский Константин</w:t>
      </w:r>
    </w:p>
    <w:p w14:paraId="4183725F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___________________________</w:t>
      </w:r>
    </w:p>
    <w:p w14:paraId="6AC78BBD" w14:textId="3B11303B" w:rsidR="00543088" w:rsidRDefault="00543088" w:rsidP="00543088">
      <w:pPr>
        <w:pStyle w:val="a9"/>
        <w:ind w:left="9639"/>
        <w:rPr>
          <w:rFonts w:ascii="Times New Roman" w:hAnsi="Times New Roman"/>
          <w:b/>
          <w:sz w:val="24"/>
          <w:szCs w:val="24"/>
        </w:rPr>
      </w:pPr>
      <w:r w:rsidRPr="00701CB5">
        <w:rPr>
          <w:rFonts w:ascii="Times New Roman" w:hAnsi="Times New Roman"/>
          <w:color w:val="000000"/>
        </w:rPr>
        <w:t>«__» _________202</w:t>
      </w:r>
      <w:r w:rsidR="000838D4">
        <w:rPr>
          <w:rFonts w:ascii="Times New Roman" w:hAnsi="Times New Roman"/>
          <w:color w:val="000000"/>
        </w:rPr>
        <w:t>2</w:t>
      </w:r>
      <w:r>
        <w:rPr>
          <w:color w:val="000000"/>
        </w:rPr>
        <w:t xml:space="preserve"> г.</w:t>
      </w:r>
    </w:p>
    <w:p w14:paraId="1B0BC6D1" w14:textId="77777777" w:rsidR="005B2342" w:rsidRPr="00337708" w:rsidRDefault="005B2342" w:rsidP="00543088">
      <w:pPr>
        <w:spacing w:line="240" w:lineRule="auto"/>
        <w:ind w:firstLine="0"/>
        <w:rPr>
          <w:rFonts w:ascii="Times New Roman" w:hAnsi="Times New Roman"/>
          <w:b/>
        </w:rPr>
      </w:pPr>
    </w:p>
    <w:p w14:paraId="6807397D" w14:textId="2DE44A26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Ответственный</w:t>
      </w:r>
      <w:r w:rsidRPr="00337708">
        <w:rPr>
          <w:rFonts w:ascii="Times New Roman" w:hAnsi="Times New Roman"/>
        </w:rPr>
        <w:t xml:space="preserve"> </w:t>
      </w:r>
      <w:r w:rsidR="002D6A58" w:rsidRPr="00337708">
        <w:rPr>
          <w:rFonts w:ascii="Times New Roman" w:hAnsi="Times New Roman"/>
        </w:rPr>
        <w:t xml:space="preserve">за отделение </w:t>
      </w:r>
      <w:r w:rsidRPr="00337708">
        <w:rPr>
          <w:rFonts w:ascii="Times New Roman" w:hAnsi="Times New Roman"/>
        </w:rPr>
        <w:t xml:space="preserve">– </w:t>
      </w:r>
      <w:r w:rsidR="00467F41">
        <w:rPr>
          <w:rFonts w:ascii="Times New Roman" w:hAnsi="Times New Roman"/>
        </w:rPr>
        <w:t>протоиерей Вадим Суворов</w:t>
      </w:r>
      <w:r w:rsidRPr="00337708">
        <w:rPr>
          <w:rFonts w:ascii="Times New Roman" w:hAnsi="Times New Roman"/>
        </w:rPr>
        <w:t>, ректор Коломенской духовной семинарии.</w:t>
      </w:r>
    </w:p>
    <w:p w14:paraId="78354E4B" w14:textId="77777777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</w:t>
      </w:r>
      <w:hyperlink r:id="rId6" w:history="1">
        <w:r w:rsidRPr="00337708">
          <w:rPr>
            <w:rStyle w:val="a8"/>
            <w:rFonts w:ascii="Times New Roman" w:hAnsi="Times New Roman"/>
          </w:rPr>
          <w:t>kpds@bk.ru</w:t>
        </w:r>
      </w:hyperlink>
    </w:p>
    <w:p w14:paraId="300983F1" w14:textId="05637FC8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Style w:val="a8"/>
          <w:rFonts w:ascii="Times New Roman" w:hAnsi="Times New Roman"/>
          <w:b/>
          <w:color w:val="auto"/>
          <w:u w:val="none"/>
        </w:rPr>
        <w:t xml:space="preserve">Заместитель ответственного </w:t>
      </w:r>
      <w:r w:rsidRPr="00337708">
        <w:rPr>
          <w:rStyle w:val="a8"/>
          <w:rFonts w:ascii="Times New Roman" w:hAnsi="Times New Roman"/>
          <w:color w:val="auto"/>
          <w:u w:val="none"/>
        </w:rPr>
        <w:t>– иеромонах Георгий (Тавицкий)</w:t>
      </w:r>
      <w:r w:rsidRPr="00337708">
        <w:rPr>
          <w:rFonts w:ascii="Times New Roman" w:hAnsi="Times New Roman"/>
          <w:color w:val="000000"/>
        </w:rPr>
        <w:t>.</w:t>
      </w:r>
    </w:p>
    <w:p w14:paraId="78176F3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: </w:t>
      </w:r>
      <w:r w:rsidRPr="00337708">
        <w:rPr>
          <w:rFonts w:ascii="Times New Roman" w:hAnsi="Times New Roman"/>
          <w:color w:val="000000"/>
        </w:rPr>
        <w:t xml:space="preserve">8-915-236-64-26; </w:t>
      </w:r>
      <w:r w:rsidRPr="00337708">
        <w:rPr>
          <w:rFonts w:ascii="Times New Roman" w:hAnsi="Times New Roman"/>
          <w:color w:val="000000"/>
          <w:lang w:val="en-US"/>
        </w:rPr>
        <w:t>e</w:t>
      </w:r>
      <w:r w:rsidRPr="00337708">
        <w:rPr>
          <w:rFonts w:ascii="Times New Roman" w:hAnsi="Times New Roman"/>
          <w:color w:val="000000"/>
        </w:rPr>
        <w:t>-</w:t>
      </w:r>
      <w:r w:rsidRPr="00337708">
        <w:rPr>
          <w:rFonts w:ascii="Times New Roman" w:hAnsi="Times New Roman"/>
          <w:color w:val="000000"/>
          <w:lang w:val="en-US"/>
        </w:rPr>
        <w:t>mail</w:t>
      </w:r>
      <w:r w:rsidRPr="00337708">
        <w:rPr>
          <w:rFonts w:ascii="Times New Roman" w:hAnsi="Times New Roman"/>
          <w:color w:val="000000"/>
        </w:rPr>
        <w:t xml:space="preserve">: </w:t>
      </w:r>
      <w:hyperlink r:id="rId7" w:history="1">
        <w:r w:rsidRPr="00337708">
          <w:rPr>
            <w:rStyle w:val="a8"/>
            <w:rFonts w:ascii="Times New Roman" w:hAnsi="Times New Roman"/>
            <w:lang w:val="en-US"/>
          </w:rPr>
          <w:t>mekpks</w:t>
        </w:r>
        <w:r w:rsidRPr="00337708">
          <w:rPr>
            <w:rStyle w:val="a8"/>
            <w:rFonts w:ascii="Times New Roman" w:hAnsi="Times New Roman"/>
          </w:rPr>
          <w:t>@</w:t>
        </w:r>
        <w:r w:rsidRPr="00337708">
          <w:rPr>
            <w:rStyle w:val="a8"/>
            <w:rFonts w:ascii="Times New Roman" w:hAnsi="Times New Roman"/>
            <w:lang w:val="en-US"/>
          </w:rPr>
          <w:t>mail</w:t>
        </w:r>
        <w:r w:rsidRPr="00337708">
          <w:rPr>
            <w:rStyle w:val="a8"/>
            <w:rFonts w:ascii="Times New Roman" w:hAnsi="Times New Roman"/>
          </w:rPr>
          <w:t>.</w:t>
        </w:r>
        <w:r w:rsidRPr="00337708">
          <w:rPr>
            <w:rStyle w:val="a8"/>
            <w:rFonts w:ascii="Times New Roman" w:hAnsi="Times New Roman"/>
            <w:lang w:val="en-US"/>
          </w:rPr>
          <w:t>ru</w:t>
        </w:r>
      </w:hyperlink>
    </w:p>
    <w:p w14:paraId="361299CD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 xml:space="preserve">Секретарь </w:t>
      </w:r>
      <w:r w:rsidRPr="00337708">
        <w:rPr>
          <w:rFonts w:ascii="Times New Roman" w:hAnsi="Times New Roman"/>
        </w:rPr>
        <w:t>– Татьяна Александровна Барабанова.</w:t>
      </w:r>
    </w:p>
    <w:p w14:paraId="02A31B0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  <w:u w:val="single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8 (985) 482-61-06, 8 (496) 616-49-26, </w:t>
      </w:r>
      <w:hyperlink r:id="rId8" w:history="1">
        <w:r w:rsidRPr="00337708">
          <w:rPr>
            <w:rStyle w:val="a8"/>
            <w:rFonts w:ascii="Times New Roman" w:hAnsi="Times New Roman"/>
          </w:rPr>
          <w:t>mkkurs@mail.ru</w:t>
        </w:r>
      </w:hyperlink>
    </w:p>
    <w:p w14:paraId="46508EF2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Место проведения занятий:</w:t>
      </w:r>
      <w:r w:rsidRPr="00337708">
        <w:rPr>
          <w:rFonts w:ascii="Times New Roman" w:hAnsi="Times New Roman"/>
        </w:rPr>
        <w:t xml:space="preserve"> Коломенская духовная семинария, учебный корпус. </w:t>
      </w:r>
    </w:p>
    <w:p w14:paraId="1B88A49F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Адрес: 140406, Московская область, г. Коломна, ул. Голутвинская, д. 11.</w:t>
      </w:r>
    </w:p>
    <w:p w14:paraId="642035E9" w14:textId="15618EA8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Все занятия проводятся по субботним дням соответственно ра</w:t>
      </w:r>
      <w:r w:rsidR="000838D4">
        <w:rPr>
          <w:rFonts w:ascii="Times New Roman" w:hAnsi="Times New Roman"/>
          <w:b/>
        </w:rPr>
        <w:t>списанию. Начало занятий в 10:30</w:t>
      </w:r>
      <w:r w:rsidRPr="00337708">
        <w:rPr>
          <w:rFonts w:ascii="Times New Roman" w:hAnsi="Times New Roman"/>
          <w:b/>
        </w:rPr>
        <w:t>.</w:t>
      </w:r>
      <w:r w:rsidRPr="00337708">
        <w:rPr>
          <w:rFonts w:ascii="Times New Roman" w:hAnsi="Times New Roman"/>
        </w:rPr>
        <w:t xml:space="preserve"> Слушателям курсов предлагается чай.</w:t>
      </w:r>
    </w:p>
    <w:p w14:paraId="42C116CB" w14:textId="6039DD69" w:rsidR="001A585F" w:rsidRPr="00337708" w:rsidRDefault="005B2342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В 202</w:t>
      </w:r>
      <w:r w:rsidR="008E5ED4">
        <w:rPr>
          <w:rFonts w:ascii="Times New Roman" w:hAnsi="Times New Roman"/>
        </w:rPr>
        <w:t>2</w:t>
      </w:r>
      <w:r w:rsidRPr="00337708">
        <w:rPr>
          <w:rFonts w:ascii="Times New Roman" w:hAnsi="Times New Roman"/>
        </w:rPr>
        <w:t>-202</w:t>
      </w:r>
      <w:r w:rsidR="008E5ED4">
        <w:rPr>
          <w:rFonts w:ascii="Times New Roman" w:hAnsi="Times New Roman"/>
        </w:rPr>
        <w:t>3</w:t>
      </w:r>
      <w:r w:rsidRPr="00337708">
        <w:rPr>
          <w:rFonts w:ascii="Times New Roman" w:hAnsi="Times New Roman"/>
        </w:rPr>
        <w:t xml:space="preserve"> уч. году занятия начинаются </w:t>
      </w:r>
      <w:r w:rsidR="008E5ED4">
        <w:rPr>
          <w:rFonts w:ascii="Times New Roman" w:hAnsi="Times New Roman"/>
        </w:rPr>
        <w:t>3</w:t>
      </w:r>
      <w:r w:rsidR="001A585F" w:rsidRPr="00337708">
        <w:rPr>
          <w:rFonts w:ascii="Times New Roman" w:hAnsi="Times New Roman"/>
        </w:rPr>
        <w:t xml:space="preserve"> </w:t>
      </w:r>
      <w:r w:rsidRPr="00337708">
        <w:rPr>
          <w:rFonts w:ascii="Times New Roman" w:hAnsi="Times New Roman"/>
        </w:rPr>
        <w:t>сентября</w:t>
      </w:r>
      <w:r w:rsidR="001A585F" w:rsidRPr="00337708">
        <w:rPr>
          <w:rFonts w:ascii="Times New Roman" w:hAnsi="Times New Roman"/>
        </w:rPr>
        <w:t xml:space="preserve"> в 10.00.</w:t>
      </w:r>
    </w:p>
    <w:p w14:paraId="049439D9" w14:textId="45E1C780" w:rsidR="001A585F" w:rsidRDefault="008E5ED4" w:rsidP="001311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3</w:t>
      </w:r>
      <w:r w:rsidR="001A585F">
        <w:rPr>
          <w:rFonts w:ascii="Times New Roman" w:hAnsi="Times New Roman"/>
          <w:b/>
          <w:sz w:val="24"/>
          <w:szCs w:val="24"/>
        </w:rPr>
        <w:t xml:space="preserve">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5"/>
        <w:gridCol w:w="6662"/>
      </w:tblGrid>
      <w:tr w:rsidR="001A585F" w14:paraId="51C1032B" w14:textId="77777777" w:rsidTr="00941D95">
        <w:trPr>
          <w:trHeight w:val="477"/>
        </w:trPr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A62C66" w:rsidRPr="005031DB" w14:paraId="276BF2F3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E180" w14:textId="1DA92B2D" w:rsidR="00A62C66" w:rsidRPr="005031DB" w:rsidRDefault="005031DB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Миссиология и методы миссионерской деятельност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A9A6" w14:textId="77777777" w:rsidR="00A62C66" w:rsidRPr="00D53034" w:rsidRDefault="005F1524" w:rsidP="0004492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Свящ. Д. Березин</w:t>
            </w:r>
          </w:p>
          <w:p w14:paraId="4848AEEF" w14:textId="39F02F41" w:rsidR="005F1524" w:rsidRPr="00D53034" w:rsidRDefault="005F1524" w:rsidP="0004492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иером. Александр (Волков)</w:t>
            </w:r>
          </w:p>
        </w:tc>
      </w:tr>
      <w:tr w:rsidR="0043538B" w:rsidRPr="005031DB" w14:paraId="16623694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91CE2" w14:textId="473D3C6B" w:rsidR="0043538B" w:rsidRPr="005031DB" w:rsidRDefault="005031DB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обенности просветительской работы со взрослыми в приходской общине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31FA6" w14:textId="77777777" w:rsidR="005F1524" w:rsidRPr="00D53034" w:rsidRDefault="005F1524" w:rsidP="0004492F">
            <w:pPr>
              <w:pStyle w:val="a3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Прот. Борис Балашов/ </w:t>
            </w:r>
          </w:p>
          <w:p w14:paraId="7805ED01" w14:textId="42D1D5E2" w:rsidR="0043538B" w:rsidRPr="00D53034" w:rsidRDefault="005F1524" w:rsidP="0004492F">
            <w:pPr>
              <w:pStyle w:val="a3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иером. Иоанн (Пахачев)</w:t>
            </w:r>
          </w:p>
        </w:tc>
      </w:tr>
      <w:tr w:rsidR="00676156" w:rsidRPr="005031DB" w14:paraId="3AF88F1E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32B5" w14:textId="590D4534" w:rsidR="00676156" w:rsidRPr="005031DB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Каноническое право и новейшие документы Русской Православной Церкв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5BD6" w14:textId="268ED2D7" w:rsidR="00676156" w:rsidRDefault="008F7DF3" w:rsidP="00676156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F1524" w:rsidRPr="00D53034">
              <w:rPr>
                <w:rFonts w:ascii="Times New Roman" w:hAnsi="Times New Roman"/>
              </w:rPr>
              <w:t>рот. Д. Басов</w:t>
            </w:r>
            <w:r>
              <w:rPr>
                <w:rFonts w:ascii="Times New Roman" w:hAnsi="Times New Roman"/>
              </w:rPr>
              <w:t>/</w:t>
            </w:r>
          </w:p>
          <w:p w14:paraId="3249240B" w14:textId="557713B7" w:rsidR="008F7DF3" w:rsidRPr="00D53034" w:rsidRDefault="008F7DF3" w:rsidP="00676156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ером. Георгий (Тавицкий)</w:t>
            </w:r>
          </w:p>
        </w:tc>
      </w:tr>
      <w:tr w:rsidR="00676156" w:rsidRPr="005031DB" w14:paraId="1CF0D9FB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B8EC8" w14:textId="23AECF6D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новы, формы и методы молодежного служения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55EB5" w14:textId="77777777" w:rsidR="005F1524" w:rsidRPr="00D53034" w:rsidRDefault="005F1524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Свящ. С. Себелев/ </w:t>
            </w:r>
          </w:p>
          <w:p w14:paraId="42219228" w14:textId="1BEEEEAB" w:rsidR="00676156" w:rsidRPr="00D53034" w:rsidRDefault="005F1524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свящ. А. Окнин</w:t>
            </w:r>
          </w:p>
        </w:tc>
      </w:tr>
      <w:tr w:rsidR="00676156" w:rsidRPr="005031DB" w14:paraId="2EA5C8BF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736AB" w14:textId="74DBF524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новы сотрудничества прихода с образовательными организациям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DE5D7" w14:textId="45E838F8" w:rsidR="005F1524" w:rsidRPr="00D53034" w:rsidRDefault="005F1524" w:rsidP="005F1524">
            <w:pPr>
              <w:spacing w:line="240" w:lineRule="auto"/>
              <w:ind w:left="-168" w:right="-192"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   Прот. В. Дорофеев/</w:t>
            </w:r>
          </w:p>
          <w:p w14:paraId="672918B5" w14:textId="39672AF8" w:rsidR="00676156" w:rsidRPr="00D53034" w:rsidRDefault="005F1524" w:rsidP="005F152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Агеева Л.Е</w:t>
            </w:r>
          </w:p>
        </w:tc>
      </w:tr>
      <w:tr w:rsidR="00676156" w:rsidRPr="005031DB" w14:paraId="79ADDA95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4E4459BF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новы педагогического сопровождения детей в приходской общине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04FB" w14:textId="31F21598" w:rsidR="005F1524" w:rsidRPr="00D53034" w:rsidRDefault="005F1524" w:rsidP="005F1524">
            <w:pPr>
              <w:spacing w:line="240" w:lineRule="auto"/>
              <w:ind w:left="-168" w:right="-192"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   </w:t>
            </w:r>
            <w:r w:rsidR="008F7DF3">
              <w:rPr>
                <w:rFonts w:ascii="Times New Roman" w:hAnsi="Times New Roman"/>
              </w:rPr>
              <w:t>Прот. В.</w:t>
            </w:r>
            <w:bookmarkStart w:id="0" w:name="_GoBack"/>
            <w:bookmarkEnd w:id="0"/>
            <w:r w:rsidR="008F7DF3">
              <w:rPr>
                <w:rFonts w:ascii="Times New Roman" w:hAnsi="Times New Roman"/>
              </w:rPr>
              <w:t xml:space="preserve"> Янгичер</w:t>
            </w:r>
          </w:p>
          <w:p w14:paraId="5EE45C17" w14:textId="73170073" w:rsidR="00676156" w:rsidRPr="00D53034" w:rsidRDefault="005F1524" w:rsidP="005F152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Агеева Л.Е.</w:t>
            </w:r>
          </w:p>
        </w:tc>
      </w:tr>
      <w:tr w:rsidR="00676156" w:rsidRPr="005031DB" w14:paraId="01859185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02A38FEF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Социальная работа православного приход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8D65C" w14:textId="77777777" w:rsidR="005031DB" w:rsidRPr="00D53034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Свящ. Д. Шаповалов/ </w:t>
            </w:r>
          </w:p>
          <w:p w14:paraId="3FC4F205" w14:textId="6BA47C88" w:rsidR="00676156" w:rsidRPr="00D53034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прот. Г. Муравлев</w:t>
            </w:r>
          </w:p>
        </w:tc>
      </w:tr>
      <w:tr w:rsidR="005031DB" w:rsidRPr="005031DB" w14:paraId="046201D9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960CE" w14:textId="3EDC1044" w:rsidR="005031DB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Православная психология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E2436" w14:textId="77777777" w:rsidR="005031DB" w:rsidRPr="00D53034" w:rsidRDefault="005031DB" w:rsidP="005031D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Свящ. Д. Шаповалов/ </w:t>
            </w:r>
          </w:p>
          <w:p w14:paraId="7DA37F92" w14:textId="4A001BB6" w:rsidR="005031DB" w:rsidRPr="00D53034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Пархоменко О.В.</w:t>
            </w:r>
          </w:p>
        </w:tc>
      </w:tr>
    </w:tbl>
    <w:p w14:paraId="30383A34" w14:textId="77777777" w:rsidR="00C55799" w:rsidRDefault="00C55799" w:rsidP="00C55799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  <w:r w:rsidRPr="001A585F">
        <w:rPr>
          <w:rFonts w:ascii="Times New Roman" w:hAnsi="Times New Roman"/>
          <w:i/>
        </w:rPr>
        <w:br w:type="page"/>
      </w:r>
    </w:p>
    <w:p w14:paraId="242C35CF" w14:textId="1269387A" w:rsidR="00C55799" w:rsidRPr="00530DC8" w:rsidRDefault="00C55799" w:rsidP="0085248F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писание занятий 202</w:t>
      </w:r>
      <w:r w:rsidR="008E5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202</w:t>
      </w:r>
      <w:r w:rsidR="008E5ED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уч.г:</w:t>
      </w:r>
      <w:r w:rsidR="0085248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местр</w:t>
      </w:r>
    </w:p>
    <w:p w14:paraId="28FEB0A0" w14:textId="337F3C7C" w:rsidR="00C55799" w:rsidRDefault="00C55799" w:rsidP="004D56C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0.30 – 12.00</w:t>
      </w:r>
      <w:r w:rsidR="0085248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Вторая лекция: 12.10 – 13.40</w:t>
      </w:r>
      <w:r w:rsidR="0085248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Третья лекция: 14.00 – 15.30</w:t>
      </w:r>
    </w:p>
    <w:tbl>
      <w:tblPr>
        <w:tblStyle w:val="a5"/>
        <w:tblW w:w="15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129"/>
        <w:gridCol w:w="2130"/>
        <w:gridCol w:w="1836"/>
        <w:gridCol w:w="2423"/>
        <w:gridCol w:w="2130"/>
        <w:gridCol w:w="2130"/>
        <w:gridCol w:w="2130"/>
      </w:tblGrid>
      <w:tr w:rsidR="00D91D84" w14:paraId="7E0ABA01" w14:textId="55314691" w:rsidTr="00204A82">
        <w:trPr>
          <w:cantSplit/>
          <w:trHeight w:val="86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CAC16A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B3FCE" w14:textId="77777777" w:rsidR="00F43E6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Д. Шаповалов/</w:t>
            </w:r>
          </w:p>
          <w:p w14:paraId="766AF0CC" w14:textId="115BB9A6" w:rsidR="00D91D84" w:rsidRPr="009D39DA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т. </w:t>
            </w:r>
            <w:r w:rsidRPr="009777E8">
              <w:rPr>
                <w:rFonts w:ascii="Times New Roman" w:hAnsi="Times New Roman"/>
                <w:b/>
                <w:sz w:val="20"/>
                <w:szCs w:val="20"/>
              </w:rPr>
              <w:t>Г. Муравлев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4B485" w14:textId="7680FEED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С. Себелев/ свящ. А. Окнин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E609A" w14:textId="71D1CA59" w:rsidR="00D91D84" w:rsidRPr="002A7AD7" w:rsidRDefault="00D91D84" w:rsidP="00A40A4D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 Д. Березин, иером. Александр (Волков)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CF1BF" w14:textId="371B99F8" w:rsidR="00D91D84" w:rsidRPr="002A7AD7" w:rsidRDefault="00D91D84" w:rsidP="005720CE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Борис Балашов/ иером. Иоанн (Пахачев)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32BB2" w14:textId="53B8DB8B" w:rsidR="00D91D84" w:rsidRPr="002A7AD7" w:rsidRDefault="00D91D84" w:rsidP="00A40A4D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 Д. Басов</w:t>
            </w:r>
            <w:r w:rsidR="00F43E67">
              <w:rPr>
                <w:rFonts w:ascii="Times New Roman" w:hAnsi="Times New Roman"/>
                <w:b/>
                <w:sz w:val="20"/>
                <w:szCs w:val="20"/>
              </w:rPr>
              <w:t>/ иером.. Георгий (Тавицкий)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FF028" w14:textId="6FD3F93D" w:rsidR="002C388B" w:rsidRPr="002A7AD7" w:rsidRDefault="002C388B" w:rsidP="00A40A4D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геева Л.Е.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17456" w14:textId="77777777" w:rsidR="00D91D84" w:rsidRDefault="00D91D84" w:rsidP="00D91D84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 В. Дорофеев/</w:t>
            </w:r>
          </w:p>
          <w:p w14:paraId="5E6D0C2E" w14:textId="320D95D8" w:rsidR="00D91D84" w:rsidRPr="002A7AD7" w:rsidRDefault="002C388B" w:rsidP="00D91D84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геева Л.Е.</w:t>
            </w:r>
          </w:p>
        </w:tc>
      </w:tr>
      <w:tr w:rsidR="00D91D84" w14:paraId="4B91854B" w14:textId="187922F2" w:rsidTr="00204A82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7C8EAEBF" w14:textId="77777777" w:rsidR="00D91D84" w:rsidRDefault="00D91D84" w:rsidP="00A40A4D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2D54B" w14:textId="77FD274C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3D02" w14:textId="67F5D74E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  <w:p w14:paraId="1B4D541F" w14:textId="520B3A08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 – 15.30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F3BF" w14:textId="241E6D95" w:rsidR="00D91D84" w:rsidRPr="00F728AF" w:rsidRDefault="00D91D84" w:rsidP="008C14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88A1" w14:textId="77777777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62B4" w14:textId="0DE459CD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06D01" w14:textId="148BF827" w:rsidR="00CF300C" w:rsidRPr="00F728AF" w:rsidRDefault="00CF300C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2A27D" w14:textId="374F970D" w:rsidR="00960DE1" w:rsidRPr="00F728AF" w:rsidRDefault="00960DE1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14:paraId="0362B0DB" w14:textId="77777777" w:rsidR="00D37100" w:rsidRDefault="00D37100" w:rsidP="00D37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</w:t>
            </w:r>
          </w:p>
          <w:p w14:paraId="7A3E5668" w14:textId="7C2780F2" w:rsidR="00D91D84" w:rsidRPr="00F728AF" w:rsidRDefault="00D37100" w:rsidP="00D37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AD">
              <w:rPr>
                <w:rFonts w:ascii="Times New Roman" w:hAnsi="Times New Roman"/>
                <w:bCs/>
                <w:sz w:val="20"/>
                <w:szCs w:val="20"/>
              </w:rPr>
              <w:t>10.30 –12.00</w:t>
            </w:r>
          </w:p>
        </w:tc>
      </w:tr>
      <w:tr w:rsidR="00D91D84" w14:paraId="7B4F3D7F" w14:textId="4485D256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28B37280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C73B1" w14:textId="65F6CA5B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F47F" w14:textId="777B8EA0" w:rsidR="00D91D84" w:rsidRDefault="00D91D84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352F02F3" w14:textId="044C6BBF" w:rsidR="00D91D84" w:rsidRPr="00CF300C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00C">
              <w:rPr>
                <w:rFonts w:ascii="Times New Roman" w:hAnsi="Times New Roman"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05D4C" w14:textId="0DFFEDE9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молодежью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  <w:p w14:paraId="67910036" w14:textId="40B43E67" w:rsidR="00D91D84" w:rsidRPr="00523C00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212F3" w14:textId="77777777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DCD5D" w14:textId="69A165E5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C67DD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96585" w14:textId="4F7C2B99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5CE2FF23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D84" w14:paraId="7ED7B31B" w14:textId="0B62D003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29F731CA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DE794" w14:textId="2F881CEF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F5042" w14:textId="768D201E" w:rsidR="00D91D84" w:rsidRDefault="00D91D84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4,5</w:t>
            </w:r>
          </w:p>
          <w:p w14:paraId="60E9E065" w14:textId="3896E3EC" w:rsidR="00D91D84" w:rsidRDefault="00D91D84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 – 15.3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27569" w14:textId="2356748F" w:rsidR="00D91D84" w:rsidRDefault="00D91D84" w:rsidP="00CF30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EF425" w14:textId="4E3CD73B" w:rsidR="00D91D84" w:rsidRPr="00520527" w:rsidRDefault="00D91D84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8EF5C" w14:textId="45C62B7F" w:rsidR="00D91D84" w:rsidRPr="004A53F6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34D94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29F6B" w14:textId="77777777" w:rsidR="00D75BAD" w:rsidRDefault="00D75BAD" w:rsidP="00D75B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 №1</w:t>
            </w:r>
          </w:p>
          <w:p w14:paraId="6B63EBBC" w14:textId="1237D1CB" w:rsidR="00D91D84" w:rsidRPr="002A7AD7" w:rsidRDefault="00D75BAD" w:rsidP="00D75B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</w:tcPr>
          <w:p w14:paraId="68D2C4F3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5BAD" w14:paraId="1784DB61" w14:textId="78DA9184" w:rsidTr="00204A82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3FF0AEB" w14:textId="77777777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52B9CD" w14:textId="74237135" w:rsidR="00D75BAD" w:rsidRDefault="00D75BAD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99B2E" w14:textId="3835CB5F" w:rsidR="00D75BAD" w:rsidRPr="00CA2669" w:rsidRDefault="00D75BAD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669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№6</w:t>
            </w:r>
          </w:p>
          <w:p w14:paraId="32AEE4E9" w14:textId="34BABA10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69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086A6" w14:textId="400B8720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740D3" w14:textId="77777777" w:rsidR="00D75BAD" w:rsidRPr="00710D13" w:rsidRDefault="00D75BAD" w:rsidP="007C79F1">
            <w:pPr>
              <w:spacing w:line="240" w:lineRule="auto"/>
              <w:ind w:left="-109" w:right="-113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Миссиология №2</w:t>
            </w:r>
          </w:p>
          <w:p w14:paraId="158A7D80" w14:textId="0DAEB439" w:rsidR="00D75BAD" w:rsidRPr="00520527" w:rsidRDefault="00D75BAD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FD6041" w14:textId="6177B25D" w:rsidR="00D75BAD" w:rsidRPr="001B16AD" w:rsidRDefault="00D75BAD" w:rsidP="001B16AD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взрослых №1      </w:t>
            </w:r>
            <w:r w:rsidRPr="001B16AD">
              <w:rPr>
                <w:rFonts w:ascii="Times New Roman" w:hAnsi="Times New Roman"/>
                <w:bCs/>
                <w:sz w:val="20"/>
                <w:szCs w:val="20"/>
              </w:rPr>
              <w:t>12.10 – 13.4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6285C4" w14:textId="6759F0DB" w:rsidR="00D75BAD" w:rsidRPr="0098004F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27643" w14:textId="1A2AF64C" w:rsidR="00D75BAD" w:rsidRPr="002A7AD7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740D5CBA" w14:textId="77777777" w:rsidR="00D75BAD" w:rsidRPr="002A7AD7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5BAD" w14:paraId="54F9D78A" w14:textId="3FAB3B70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391D1D" w14:textId="77777777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1ED5C0" w14:textId="7D4016E5" w:rsidR="00D75BAD" w:rsidRDefault="00D75BAD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EFAF606" w14:textId="20253464" w:rsidR="00D75BAD" w:rsidRPr="002A7AD7" w:rsidRDefault="00D75BAD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CBD24C4" w14:textId="431471F4" w:rsidR="00D75BAD" w:rsidRPr="00C744ED" w:rsidRDefault="00D75BAD" w:rsidP="00830B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244B2D2" w14:textId="77777777" w:rsidR="00D75BAD" w:rsidRPr="00710D13" w:rsidRDefault="00D75BAD" w:rsidP="007C79F1">
            <w:pPr>
              <w:spacing w:line="240" w:lineRule="auto"/>
              <w:ind w:left="-109" w:right="-113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Миссиология №3</w:t>
            </w:r>
          </w:p>
          <w:p w14:paraId="6F382BEC" w14:textId="208CDA0A" w:rsidR="00D75BAD" w:rsidRPr="00520527" w:rsidRDefault="00D75BAD" w:rsidP="00520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DB3E833" w14:textId="77777777" w:rsidR="00D75BAD" w:rsidRDefault="00D75BAD" w:rsidP="00FF4104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взрослых №2</w:t>
            </w:r>
          </w:p>
          <w:p w14:paraId="58F9E9D4" w14:textId="266C7554" w:rsidR="00D75BAD" w:rsidRPr="006A4C16" w:rsidRDefault="006A4C16" w:rsidP="001B1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16">
              <w:rPr>
                <w:rFonts w:ascii="Times New Roman" w:hAnsi="Times New Roman"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8C55D7" w14:textId="5938B0DE" w:rsidR="00D75BAD" w:rsidRPr="00F906CD" w:rsidRDefault="00D75BAD" w:rsidP="00D77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3ADF61" w14:textId="57F7FBDE" w:rsidR="00D75BAD" w:rsidRDefault="00D75BAD" w:rsidP="00D75B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 №2</w:t>
            </w:r>
          </w:p>
          <w:p w14:paraId="50C5DB31" w14:textId="7E0FB06C" w:rsidR="00D75BAD" w:rsidRPr="007F47D3" w:rsidRDefault="009D2BDA" w:rsidP="009D2B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75B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5BAD">
              <w:rPr>
                <w:rFonts w:ascii="Times New Roman" w:hAnsi="Times New Roman"/>
                <w:sz w:val="20"/>
                <w:szCs w:val="20"/>
              </w:rPr>
              <w:t>0 – 13.40</w:t>
            </w:r>
          </w:p>
        </w:tc>
        <w:tc>
          <w:tcPr>
            <w:tcW w:w="2130" w:type="dxa"/>
          </w:tcPr>
          <w:p w14:paraId="271418DF" w14:textId="77777777" w:rsidR="00D75BAD" w:rsidRPr="007F47D3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BAD" w14:paraId="69B593DB" w14:textId="490AED0A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CEBA0E" w14:textId="77777777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C4544D" w14:textId="5BF09C25" w:rsidR="00D75BAD" w:rsidRDefault="00D75BAD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BDB3" w14:textId="14D32936" w:rsidR="00D75BAD" w:rsidRPr="002A7AD7" w:rsidRDefault="00D75BAD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8BCA8A2" w14:textId="52C1D47E" w:rsidR="00D75BAD" w:rsidRPr="002A7AD7" w:rsidRDefault="00D75BAD" w:rsidP="00DB37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89E30B5" w14:textId="6E4BEBEE" w:rsidR="00D75BAD" w:rsidRPr="005720CE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3CA22330" w14:textId="34F0AE18" w:rsidR="00D75BAD" w:rsidRDefault="00D75BAD" w:rsidP="00447D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взрослых №3,5  о.Борис Балашов</w:t>
            </w:r>
          </w:p>
          <w:p w14:paraId="47BF7222" w14:textId="57E2717E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 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07A0284" w14:textId="77777777" w:rsidR="00D75BAD" w:rsidRDefault="00D75BAD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оническое право №1</w:t>
            </w:r>
          </w:p>
          <w:p w14:paraId="168A6F26" w14:textId="63BF2637" w:rsidR="00D75BAD" w:rsidRPr="00F906CD" w:rsidRDefault="00D75BAD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12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7D6D4C1" w14:textId="1E31B1FB" w:rsidR="00D75BAD" w:rsidRDefault="00D75BAD" w:rsidP="00541C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3348428" w14:textId="77777777" w:rsidR="00D75BAD" w:rsidRDefault="00D75BAD" w:rsidP="00541C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84" w14:paraId="7B364F90" w14:textId="50BEBF1B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F6220E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569B2" w14:textId="613FB820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4C02F" w14:textId="76445438" w:rsidR="00D91D84" w:rsidRPr="002A7AD7" w:rsidRDefault="00D91D84" w:rsidP="00024C4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56F97BDA" w14:textId="555069F4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13EF9" w14:textId="0BA6930A" w:rsidR="00D91D84" w:rsidRPr="00EC5386" w:rsidRDefault="00D91D84" w:rsidP="00156D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75F83" w14:textId="77777777" w:rsidR="00303957" w:rsidRDefault="00303957" w:rsidP="00303957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взрослых №4</w:t>
            </w:r>
          </w:p>
          <w:p w14:paraId="7CA9BC0E" w14:textId="4FB7F570" w:rsidR="00D91D84" w:rsidRPr="001B16AD" w:rsidRDefault="00303957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00C">
              <w:rPr>
                <w:rFonts w:ascii="Times New Roman" w:hAnsi="Times New Roman"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614DB" w14:textId="77777777" w:rsidR="00303957" w:rsidRDefault="00303957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оническое право №2,3</w:t>
            </w:r>
          </w:p>
          <w:p w14:paraId="16A070FB" w14:textId="0BBAF818" w:rsidR="00D91D84" w:rsidRPr="002A7AD7" w:rsidRDefault="00303957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241B0575" w14:textId="4B92EA85" w:rsidR="00D91D84" w:rsidRPr="007F47D3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40B66113" w14:textId="77777777" w:rsidR="00D91D84" w:rsidRPr="007F47D3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84" w14:paraId="0B7CCEBD" w14:textId="2FB6EFD1" w:rsidTr="00204A82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D9753E0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79AF49" w14:textId="6F6F5550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46678D" w14:textId="2AA7B1C7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FF5281" w14:textId="19431419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A7016B" w14:textId="77777777" w:rsidR="0093227E" w:rsidRPr="00710D13" w:rsidRDefault="0093227E" w:rsidP="00932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Миссиология №4</w:t>
            </w:r>
          </w:p>
          <w:p w14:paraId="3D0D073D" w14:textId="2EEE5EBB" w:rsidR="00D91D84" w:rsidRPr="003A42F5" w:rsidRDefault="0093227E" w:rsidP="00932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B8A0D" w14:textId="0281CA93" w:rsidR="00D91D84" w:rsidRPr="005063F2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69">
              <w:rPr>
                <w:rFonts w:ascii="Times New Roman" w:hAnsi="Times New Roman"/>
                <w:b/>
                <w:bCs/>
                <w:sz w:val="20"/>
                <w:szCs w:val="20"/>
              </w:rPr>
              <w:t>Просвещение взрослых №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8A61EB" w:rsidRPr="008A61EB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4BD4DC" w14:textId="0B828EA9" w:rsidR="00D91D84" w:rsidRPr="0020468B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14:paraId="2882C268" w14:textId="3F45DEE8" w:rsidR="009D2BDA" w:rsidRDefault="009D2BDA" w:rsidP="009D2B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 №3</w:t>
            </w:r>
          </w:p>
          <w:p w14:paraId="0431E859" w14:textId="5BD7D43C" w:rsidR="00447D62" w:rsidRPr="0020468B" w:rsidRDefault="009D2BDA" w:rsidP="009D2B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0 </w:t>
            </w:r>
            <w:r w:rsidR="008A61EB">
              <w:rPr>
                <w:rFonts w:ascii="Times New Roman" w:hAnsi="Times New Roman"/>
                <w:sz w:val="20"/>
                <w:szCs w:val="20"/>
              </w:rPr>
              <w:t>– 13.40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181AFD92" w14:textId="74B9AA70" w:rsidR="00D91D84" w:rsidRPr="00024C43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84" w14:paraId="2CC99127" w14:textId="5E7E78F1" w:rsidTr="006E2846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4E13DC96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23B9C" w14:textId="65621685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5B6B3" w14:textId="603E58EE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5085B" w14:textId="3C98DB1F" w:rsidR="00D91D84" w:rsidRDefault="00D91D84" w:rsidP="0094034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4BD7A" w14:textId="77777777" w:rsidR="006E2846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ссиология 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СТАНЦ</w:t>
            </w:r>
          </w:p>
          <w:p w14:paraId="5EDE70BC" w14:textId="3052DCAA" w:rsidR="00D91D84" w:rsidRPr="00EB089D" w:rsidRDefault="006E2846" w:rsidP="00EB089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2DF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7C8CC" w14:textId="75F9EC86" w:rsidR="00D91D84" w:rsidRPr="005063F2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F4267" w14:textId="77777777" w:rsidR="006E2846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оническое право №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СТАНЦ</w:t>
            </w:r>
          </w:p>
          <w:p w14:paraId="57FEEE2F" w14:textId="2DF3583D" w:rsidR="00D91D84" w:rsidRPr="0020468B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10 – 13.4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14:paraId="6A046421" w14:textId="063E523B" w:rsidR="00D91D84" w:rsidRPr="00204A82" w:rsidRDefault="00D91D84" w:rsidP="00204A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7D2C34C4" w14:textId="1F676E96" w:rsidR="006E2846" w:rsidRDefault="006D22F1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чество прихода №2</w:t>
            </w:r>
          </w:p>
          <w:p w14:paraId="34F2AA84" w14:textId="23F148CD" w:rsidR="00D91D84" w:rsidRPr="00434E1A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30 –12.00</w:t>
            </w:r>
          </w:p>
        </w:tc>
      </w:tr>
      <w:tr w:rsidR="00D91D84" w14:paraId="786FCE6E" w14:textId="5C84522F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D25B1C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FE281F" w14:textId="17FB9B23" w:rsidR="00D91D84" w:rsidRPr="00604D48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561D21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66A85C18" w14:textId="465B0530" w:rsidR="00D91D84" w:rsidRPr="00940343" w:rsidRDefault="00D91D84" w:rsidP="009403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35A56" w14:textId="015265B6" w:rsidR="00520527" w:rsidRDefault="00520527" w:rsidP="00520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0CE">
              <w:rPr>
                <w:rFonts w:ascii="Times New Roman" w:hAnsi="Times New Roman"/>
                <w:bCs/>
                <w:sz w:val="20"/>
                <w:szCs w:val="20"/>
              </w:rPr>
              <w:t>Мисси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№5</w:t>
            </w:r>
          </w:p>
          <w:p w14:paraId="63E1EE24" w14:textId="52A54A2D" w:rsidR="00D91D84" w:rsidRPr="002A7AD7" w:rsidRDefault="00B629E5" w:rsidP="00520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12.00</w:t>
            </w: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9CAB8" w14:textId="5D24B4DB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2E768" w14:textId="17C0DE81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115476A6" w14:textId="345FE4DF" w:rsidR="00D91D84" w:rsidRPr="002C388B" w:rsidRDefault="002C388B" w:rsidP="002C38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</w:t>
            </w:r>
            <w:r w:rsidR="006D22F1">
              <w:rPr>
                <w:rFonts w:ascii="Times New Roman" w:hAnsi="Times New Roman"/>
                <w:sz w:val="20"/>
                <w:szCs w:val="20"/>
              </w:rPr>
              <w:t xml:space="preserve"> №4,5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5B51B2CF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D84" w14:paraId="00D317F2" w14:textId="684591F4" w:rsidTr="00204A82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744F37B6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1934BC" w14:textId="4E6A68C7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C94C1" w14:textId="4597B29E" w:rsidR="00D90200" w:rsidRDefault="00617192" w:rsidP="00D902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работы №1</w:t>
            </w:r>
          </w:p>
          <w:p w14:paraId="4808CE43" w14:textId="0AE37846" w:rsidR="00E66F97" w:rsidRPr="00F728AF" w:rsidRDefault="00D90200" w:rsidP="00D902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E83B41" w14:textId="77777777" w:rsidR="009A2DD2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молодежью</w:t>
            </w:r>
          </w:p>
          <w:p w14:paraId="25361A63" w14:textId="77777777" w:rsidR="009A2DD2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3,4, ДИСТАНЦ.</w:t>
            </w:r>
          </w:p>
          <w:p w14:paraId="14DDC280" w14:textId="279EFF6A" w:rsidR="00D91D84" w:rsidRPr="002A7AD7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30 –13.40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B5A08" w14:textId="74BC4639" w:rsidR="00D91D84" w:rsidRPr="00777D4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399ADC" w14:textId="34BCDCF1" w:rsidR="00D91D84" w:rsidRPr="000052A1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9BF194" w14:textId="77777777" w:rsidR="009A2DD2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ноническое право №5. ДИСТАНЦ</w:t>
            </w:r>
          </w:p>
          <w:p w14:paraId="6BBF3235" w14:textId="618F658C" w:rsidR="00D91D84" w:rsidRPr="00F15927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2DF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14:paraId="20F61C36" w14:textId="643B2606" w:rsidR="00D91D84" w:rsidRPr="00F1592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4FFD26EA" w14:textId="0B4BDBEE" w:rsidR="00D91D84" w:rsidRPr="00F15927" w:rsidRDefault="00D91D84" w:rsidP="00024C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43" w14:paraId="1545E71A" w14:textId="3DCAC0B7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46121" w14:textId="77777777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5EF9EB" w14:textId="35BF8FFC" w:rsidR="00024C43" w:rsidRDefault="00024C43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09E4851" w14:textId="6C2A7BC8" w:rsidR="00024C43" w:rsidRDefault="00024C43" w:rsidP="00E66F9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работы №2</w:t>
            </w:r>
            <w:r w:rsidR="0061719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14:paraId="69A6786C" w14:textId="280E4432" w:rsidR="00024C43" w:rsidRPr="00A27DDA" w:rsidRDefault="00520527" w:rsidP="00E66F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0 </w:t>
            </w:r>
            <w:r w:rsidR="00024C43">
              <w:rPr>
                <w:rFonts w:ascii="Times New Roman" w:hAnsi="Times New Roman"/>
                <w:sz w:val="20"/>
                <w:szCs w:val="20"/>
              </w:rPr>
              <w:t>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266AF16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857AF64" w14:textId="0149A032" w:rsidR="00024C43" w:rsidRPr="00523C00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6F06559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6CCEE4" w14:textId="77777777" w:rsidR="00024C43" w:rsidRPr="002A7AD7" w:rsidRDefault="00024C43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C49C636" w14:textId="0FF4E679" w:rsidR="00024C43" w:rsidRPr="00434E1A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58BBA0A5" w14:textId="77777777" w:rsidR="00941D95" w:rsidRDefault="00941D95" w:rsidP="00941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ество прихода №1</w:t>
            </w:r>
          </w:p>
          <w:p w14:paraId="265000ED" w14:textId="310EC7CA" w:rsidR="00024C43" w:rsidRPr="00434E1A" w:rsidRDefault="00941D95" w:rsidP="00941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2.00</w:t>
            </w:r>
          </w:p>
        </w:tc>
      </w:tr>
      <w:tr w:rsidR="00024C43" w14:paraId="35C3D090" w14:textId="664052C5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4A4B59" w14:textId="77777777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96428" w14:textId="204A4D85" w:rsidR="00024C43" w:rsidRDefault="00024C43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4E42DFB" w14:textId="77777777" w:rsidR="00D90200" w:rsidRPr="00204A82" w:rsidRDefault="00D90200" w:rsidP="00D902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социальной работы №4</w:t>
            </w:r>
          </w:p>
          <w:p w14:paraId="42C43B22" w14:textId="40C49C9F" w:rsidR="00024C43" w:rsidRPr="00A27DDA" w:rsidRDefault="00D90200" w:rsidP="00D902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A82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D1D50B4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8AE02EC" w14:textId="77777777" w:rsidR="00024C43" w:rsidRPr="00523C00" w:rsidRDefault="00024C43" w:rsidP="00024C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76B3098C" w14:textId="393BFC69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85F1D75" w14:textId="01EC6344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3F4AA9D7" w14:textId="51EE0095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A82">
              <w:rPr>
                <w:rFonts w:ascii="Times New Roman" w:hAnsi="Times New Roman"/>
                <w:b/>
                <w:bCs/>
                <w:sz w:val="20"/>
                <w:szCs w:val="20"/>
              </w:rPr>
              <w:t>Просвещение детей</w:t>
            </w:r>
            <w:r w:rsidR="006D22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6,7</w:t>
            </w:r>
          </w:p>
          <w:p w14:paraId="13F9CC1A" w14:textId="2E627872" w:rsidR="00024C43" w:rsidRPr="00434E1A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2130" w:type="dxa"/>
          </w:tcPr>
          <w:p w14:paraId="4CB44521" w14:textId="0902E0B3" w:rsidR="00024C43" w:rsidRPr="00434E1A" w:rsidRDefault="00024C43" w:rsidP="002C38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C43" w14:paraId="3EB3CCA7" w14:textId="3ACCDC9A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4EFC4" w14:textId="77777777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F08AD" w14:textId="0DBEBC39" w:rsidR="00024C43" w:rsidRDefault="00024C43" w:rsidP="00A40A4D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C797D" w14:textId="0CD28FD2" w:rsidR="00024C43" w:rsidRPr="00F15927" w:rsidRDefault="00024C43" w:rsidP="00E66F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5D836F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7F6B1" w14:textId="3CD6466C" w:rsidR="00024C43" w:rsidRPr="00523C00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FB513" w14:textId="6C9317DA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A26C67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55E5F" w14:textId="4D4F0C2E" w:rsidR="00024C43" w:rsidRPr="002A7AD7" w:rsidRDefault="00024C43" w:rsidP="001C4C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0EDB9634" w14:textId="21E517AE" w:rsidR="00024C43" w:rsidRPr="00204A82" w:rsidRDefault="00024C43" w:rsidP="009361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A82"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чество прихода №</w:t>
            </w:r>
            <w:r w:rsidR="006D22F1">
              <w:rPr>
                <w:rFonts w:ascii="Times New Roman" w:hAnsi="Times New Roman"/>
                <w:b/>
                <w:bCs/>
                <w:sz w:val="20"/>
                <w:szCs w:val="20"/>
              </w:rPr>
              <w:t>3,4</w:t>
            </w:r>
          </w:p>
          <w:p w14:paraId="6037E313" w14:textId="12B37101" w:rsidR="00024C43" w:rsidRPr="002A7AD7" w:rsidRDefault="00024C43" w:rsidP="001C4C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</w:tr>
    </w:tbl>
    <w:p w14:paraId="655120E2" w14:textId="77777777" w:rsidR="003A7BF9" w:rsidRDefault="003A7BF9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346D1C" w14:textId="77777777" w:rsidR="003A7BF9" w:rsidRDefault="003A7BF9" w:rsidP="003A7B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AC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C4AC2">
        <w:rPr>
          <w:rFonts w:ascii="Times New Roman" w:hAnsi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08E43CA" w14:textId="5168AA60" w:rsidR="003A7BF9" w:rsidRDefault="003A7BF9" w:rsidP="003A7B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111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698"/>
        <w:gridCol w:w="1699"/>
        <w:gridCol w:w="1699"/>
        <w:gridCol w:w="1699"/>
        <w:gridCol w:w="1699"/>
        <w:gridCol w:w="1699"/>
        <w:gridCol w:w="1699"/>
        <w:gridCol w:w="1700"/>
      </w:tblGrid>
      <w:tr w:rsidR="003A7BF9" w:rsidRPr="0070202D" w14:paraId="08C23575" w14:textId="530CBC37" w:rsidTr="00C85FDC">
        <w:trPr>
          <w:cantSplit/>
          <w:trHeight w:val="1021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B995D" w14:textId="77777777" w:rsidR="003A7BF9" w:rsidRPr="0070202D" w:rsidRDefault="003A7BF9" w:rsidP="006C14DF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81A12" w14:textId="6863D5F0" w:rsidR="003A7BF9" w:rsidRDefault="00227160" w:rsidP="004D20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="004D203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A7BF9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4D203E">
              <w:rPr>
                <w:rFonts w:ascii="Times New Roman" w:hAnsi="Times New Roman"/>
                <w:b/>
                <w:sz w:val="20"/>
                <w:szCs w:val="20"/>
              </w:rPr>
              <w:t>Державич</w:t>
            </w:r>
            <w:r w:rsidR="003A7BF9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</w:p>
          <w:p w14:paraId="589CA553" w14:textId="77777777" w:rsidR="004D203E" w:rsidRDefault="004D203E" w:rsidP="004D20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 И. Завацкий/</w:t>
            </w:r>
          </w:p>
          <w:p w14:paraId="39C75DBA" w14:textId="0C7F3381" w:rsidR="002E55BC" w:rsidRPr="0070202D" w:rsidRDefault="002E55BC" w:rsidP="004D20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 Илия Шугаев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3735A" w14:textId="1E056373" w:rsidR="003A7BF9" w:rsidRPr="0070202D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онах Георгий (Тавицкий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D01CF" w14:textId="1D914E84" w:rsidR="003A7BF9" w:rsidRPr="0070202D" w:rsidRDefault="00E04276" w:rsidP="006C14DF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онах</w:t>
            </w:r>
            <w:r w:rsidR="003A7BF9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(Волков)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DE8706" w14:textId="77777777" w:rsidR="004A61F7" w:rsidRDefault="004A61F7" w:rsidP="00A728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Д. Шаповалов/</w:t>
            </w:r>
          </w:p>
          <w:p w14:paraId="0F4B524C" w14:textId="103BB6B9" w:rsidR="003A7BF9" w:rsidRPr="0070202D" w:rsidRDefault="00F43E67" w:rsidP="00A728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r w:rsidR="00A72893">
              <w:rPr>
                <w:rFonts w:ascii="Times New Roman" w:hAnsi="Times New Roman"/>
                <w:b/>
                <w:sz w:val="20"/>
                <w:szCs w:val="20"/>
              </w:rPr>
              <w:t>. Дмитрий Березин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0D6E5" w14:textId="2FF1CDEA" w:rsidR="003A7BF9" w:rsidRPr="0070202D" w:rsidRDefault="00A72893" w:rsidP="00A728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Григорий Федотов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E0C88" w14:textId="022CD888" w:rsidR="008E67D9" w:rsidRDefault="008E67D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. </w:t>
            </w:r>
            <w:r w:rsidR="00E04276">
              <w:rPr>
                <w:rFonts w:ascii="Times New Roman" w:hAnsi="Times New Roman"/>
                <w:b/>
                <w:sz w:val="20"/>
                <w:szCs w:val="20"/>
              </w:rPr>
              <w:t>Владимир Янгич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5060EC40" w14:textId="773741DF" w:rsidR="003A7BF9" w:rsidRPr="0070202D" w:rsidRDefault="00E04276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лыбкова Е.В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A6E1A" w14:textId="77777777" w:rsidR="003A7BF9" w:rsidRDefault="00A72893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Павел Островский</w:t>
            </w:r>
            <w:r w:rsidR="004A61F7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</w:p>
          <w:p w14:paraId="31544405" w14:textId="5977814F" w:rsidR="004A61F7" w:rsidRDefault="004A61F7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хоменко О.В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D7C19" w14:textId="7262494F" w:rsidR="003A7BF9" w:rsidRDefault="00A72893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ждественская И.Н.</w:t>
            </w:r>
          </w:p>
        </w:tc>
      </w:tr>
      <w:tr w:rsidR="000E04E5" w14:paraId="7B8B4D8D" w14:textId="76AE970E" w:rsidTr="00AB15EA">
        <w:trPr>
          <w:trHeight w:val="53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D89817A" w14:textId="6F3EDB7F" w:rsidR="000E04E5" w:rsidRPr="005954EA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38F319" w14:textId="77777777" w:rsidR="000E04E5" w:rsidRPr="00825CCE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69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4490AB" w14:textId="40C2981B" w:rsidR="000E04E5" w:rsidRPr="00CA4210" w:rsidRDefault="00E10766" w:rsidP="00AB15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соц работы №6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</w:tcPr>
          <w:p w14:paraId="416ECEC1" w14:textId="0492B9E3" w:rsidR="000E04E5" w:rsidRPr="00CA4210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FEABC3" w14:textId="2A8E7AB0" w:rsidR="000E04E5" w:rsidRPr="001B12BD" w:rsidRDefault="000E04E5" w:rsidP="001B12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0CE">
              <w:rPr>
                <w:rFonts w:ascii="Times New Roman" w:hAnsi="Times New Roman"/>
                <w:bCs/>
                <w:sz w:val="20"/>
                <w:szCs w:val="20"/>
              </w:rPr>
              <w:t>Миссиология</w:t>
            </w:r>
            <w:r w:rsidR="009944D9">
              <w:rPr>
                <w:rFonts w:ascii="Times New Roman" w:hAnsi="Times New Roman"/>
                <w:bCs/>
                <w:sz w:val="20"/>
                <w:szCs w:val="20"/>
              </w:rPr>
              <w:t xml:space="preserve"> №6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103607" w14:textId="09894CF8" w:rsidR="000E04E5" w:rsidRPr="00CA4210" w:rsidRDefault="004A61F7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ия №7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</w:tcPr>
          <w:p w14:paraId="7BF56A61" w14:textId="77777777" w:rsidR="000E04E5" w:rsidRPr="00CA4210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024FD6" w14:textId="76E09822" w:rsidR="009944D9" w:rsidRPr="00CA4210" w:rsidRDefault="009944D9" w:rsidP="009944D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BD8B06" w14:textId="742E86E2" w:rsidR="000E04E5" w:rsidRPr="00E91D27" w:rsidRDefault="000E04E5" w:rsidP="00E91D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</w:tcPr>
          <w:p w14:paraId="22E5FB55" w14:textId="77777777" w:rsidR="000E04E5" w:rsidRPr="00CA4210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E5" w14:paraId="66759035" w14:textId="6BE7C078" w:rsidTr="00E91D27">
        <w:trPr>
          <w:trHeight w:val="53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2A2B1B67" w14:textId="77777777" w:rsidR="000E04E5" w:rsidRPr="005954EA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C6F796" w14:textId="77777777" w:rsidR="000E04E5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0FA5D" w14:textId="74DE3F0F" w:rsidR="000E04E5" w:rsidRPr="00E91D27" w:rsidRDefault="000E04E5" w:rsidP="00E91D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7771AC7B" w14:textId="29D54D38" w:rsidR="000E04E5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оническое право. Основы соц. концепции РПЦ</w:t>
            </w:r>
            <w:r w:rsidR="001F27BC">
              <w:rPr>
                <w:rFonts w:ascii="Times New Roman" w:hAnsi="Times New Roman"/>
                <w:sz w:val="20"/>
                <w:szCs w:val="20"/>
              </w:rPr>
              <w:t xml:space="preserve"> (2 лекции)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F2DDB2" w14:textId="32BD2336" w:rsidR="000E04E5" w:rsidRPr="001B12BD" w:rsidRDefault="000E04E5" w:rsidP="001B12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FEEFA" w14:textId="1D11CD04" w:rsidR="000E04E5" w:rsidRPr="00CA4210" w:rsidRDefault="004A61F7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ия №8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17EFA339" w14:textId="77777777" w:rsidR="000E04E5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FA647" w14:textId="77943F78" w:rsidR="000E04E5" w:rsidRPr="00CA4210" w:rsidRDefault="000E04E5" w:rsidP="000E04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AF4FE" w14:textId="37F97FF1" w:rsidR="000E04E5" w:rsidRPr="00E91D27" w:rsidRDefault="000E04E5" w:rsidP="00E91D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34CFBE92" w14:textId="77777777" w:rsidR="000E04E5" w:rsidRPr="00CA4210" w:rsidRDefault="000E04E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BF9" w14:paraId="3C2970CC" w14:textId="20CEAE00" w:rsidTr="004E0EA0">
        <w:trPr>
          <w:trHeight w:val="5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72A3C96" w14:textId="77777777" w:rsidR="003A7BF9" w:rsidRPr="005954EA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A631F95" w14:textId="77777777" w:rsidR="003A7BF9" w:rsidRPr="00825CCE" w:rsidRDefault="003A7BF9" w:rsidP="006C14DF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7BF6FD9" w14:textId="43376013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56328DB4" w14:textId="707943E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6C73233B" w14:textId="2AB63F90" w:rsidR="003A7BF9" w:rsidRPr="00CA4210" w:rsidRDefault="003A7BF9" w:rsidP="00E91D27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1B7D68" w14:textId="77777777" w:rsidR="003A7BF9" w:rsidRPr="005F133F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4" w:space="0" w:color="auto"/>
            </w:tcBorders>
          </w:tcPr>
          <w:p w14:paraId="71A6B2B4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946F7" w14:textId="77777777" w:rsidR="002B32D2" w:rsidRDefault="002B32D2" w:rsidP="002B32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D27">
              <w:rPr>
                <w:rFonts w:ascii="Times New Roman" w:hAnsi="Times New Roman"/>
                <w:bCs/>
                <w:sz w:val="20"/>
                <w:szCs w:val="20"/>
              </w:rPr>
              <w:t>Просвещение дет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№9 </w:t>
            </w:r>
          </w:p>
          <w:p w14:paraId="0235B80B" w14:textId="2D6439E3" w:rsidR="003A7BF9" w:rsidRPr="00CA4210" w:rsidRDefault="002B32D2" w:rsidP="002B32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9944D9">
              <w:rPr>
                <w:rFonts w:ascii="Times New Roman" w:hAnsi="Times New Roman"/>
                <w:b/>
                <w:bCs/>
                <w:sz w:val="20"/>
                <w:szCs w:val="20"/>
              </w:rPr>
              <w:t>Янгич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2281B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F5EA00" w14:textId="121DC39B" w:rsidR="003A7BF9" w:rsidRPr="00CA4210" w:rsidRDefault="00545FC5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управления проектами (2л.)</w:t>
            </w:r>
          </w:p>
        </w:tc>
      </w:tr>
      <w:tr w:rsidR="003A7BF9" w14:paraId="5EADF13C" w14:textId="7C1EDE15" w:rsidTr="004E0EA0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1CD91C8D" w14:textId="77777777" w:rsidR="003A7BF9" w:rsidRPr="005954EA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2909EA" w14:textId="77777777" w:rsidR="003A7BF9" w:rsidRPr="00825CCE" w:rsidRDefault="003A7BF9" w:rsidP="006C14DF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E34CB" w14:textId="58A89C5F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C20F9" w14:textId="352D07BE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9A008" w14:textId="50BBE857" w:rsidR="003A7BF9" w:rsidRPr="00CA4210" w:rsidRDefault="00E10766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0CE">
              <w:rPr>
                <w:rFonts w:ascii="Times New Roman" w:hAnsi="Times New Roman"/>
                <w:bCs/>
                <w:sz w:val="20"/>
                <w:szCs w:val="20"/>
              </w:rPr>
              <w:t>Мисси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№7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D6038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45C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C4249" w14:textId="0AE2E8E0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7B095" w14:textId="757B1239" w:rsidR="003A7BF9" w:rsidRPr="00CA4210" w:rsidRDefault="004A61F7" w:rsidP="004A61F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ия №9, 10 (психиатрия)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473AD4E6" w14:textId="77777777" w:rsidR="003A7BF9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BF9" w14:paraId="484E0190" w14:textId="37064C67" w:rsidTr="004E0EA0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520C71F9" w14:textId="77777777" w:rsidR="003A7BF9" w:rsidRPr="005954EA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7D3BDE" w14:textId="77777777" w:rsidR="003A7BF9" w:rsidRDefault="003A7BF9" w:rsidP="006C14DF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34EE1" w14:textId="3ADFB2DE" w:rsidR="003A7BF9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62A5CC74" w14:textId="7EBE5F04" w:rsidR="003A7BF9" w:rsidRPr="00CA4210" w:rsidRDefault="00545FC5" w:rsidP="001F2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оническое право. Основы соц. концепции РПЦ </w:t>
            </w:r>
            <w:r w:rsidR="00E10766"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A15942" w14:textId="46DE1441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E9F320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20C44E" w14:textId="62B6D73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7A83A" w14:textId="77777777" w:rsidR="003A7BF9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D72E9" w14:textId="7C083A70" w:rsidR="003A7BF9" w:rsidRPr="00CA4210" w:rsidRDefault="003A7BF9" w:rsidP="001400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07ADE4E3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7BC" w14:paraId="1FE4A69F" w14:textId="3532874C" w:rsidTr="009E39FD">
        <w:trPr>
          <w:trHeight w:val="3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39EDA3F" w14:textId="77777777" w:rsidR="001F27BC" w:rsidRPr="005954EA" w:rsidRDefault="001F27BC" w:rsidP="006C14DF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</w:t>
            </w:r>
            <w:r w:rsidRPr="005954EA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279ED2" w14:textId="77777777" w:rsidR="001F27BC" w:rsidRPr="00825CCE" w:rsidRDefault="001F27BC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ACA3" w14:textId="77777777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C0C" w14:textId="77777777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B24F" w14:textId="77777777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B9E" w14:textId="77777777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B7FD3F" w14:textId="660DCA59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. поддержка (2л.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359" w14:textId="77777777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A70" w14:textId="3A18B085" w:rsidR="001F27BC" w:rsidRPr="001F26A2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. поддержка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63D" w14:textId="24DB74D5" w:rsidR="001F27BC" w:rsidRDefault="001F27BC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BF9" w14:paraId="46BAD738" w14:textId="5496B4E0" w:rsidTr="004E0EA0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1D8E5E0" w14:textId="77777777" w:rsidR="003A7BF9" w:rsidRDefault="003A7BF9" w:rsidP="006C14DF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7A20" w14:textId="77777777" w:rsidR="003A7BF9" w:rsidRDefault="003A7BF9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D67E" w14:textId="77777777" w:rsidR="003A7BF9" w:rsidRPr="00CA4210" w:rsidRDefault="003A7BF9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9ACE" w14:textId="77777777" w:rsidR="003A7BF9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0B46B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10D7E" w14:textId="1985FC41" w:rsidR="003A7BF9" w:rsidRDefault="00140078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управления проектами (3л.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358" w14:textId="77777777" w:rsidR="003A7BF9" w:rsidRPr="00D86DB9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EE8" w14:textId="77777777" w:rsidR="003A7BF9" w:rsidRPr="00CA4210" w:rsidRDefault="003A7BF9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D01" w14:textId="5A61B53F" w:rsidR="003A7BF9" w:rsidRPr="00CA4210" w:rsidRDefault="003A7BF9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2D0" w14:textId="77777777" w:rsidR="003A7BF9" w:rsidRDefault="003A7BF9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766" w14:paraId="4F175BE6" w14:textId="3E692599" w:rsidTr="00E10766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F609B" w14:textId="77777777" w:rsidR="00E10766" w:rsidRPr="005954EA" w:rsidRDefault="00E10766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89C4F0" w14:textId="77777777" w:rsidR="00E10766" w:rsidRDefault="00E10766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4C5538F4" w14:textId="25BF8E4B" w:rsidR="00E10766" w:rsidRPr="001F26A2" w:rsidRDefault="00E10766" w:rsidP="001F26A2">
            <w:pPr>
              <w:pStyle w:val="1"/>
              <w:shd w:val="clear" w:color="auto" w:fill="auto"/>
              <w:spacing w:line="240" w:lineRule="auto"/>
              <w:ind w:right="-9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3CB4CE" w14:textId="2FC247FA" w:rsidR="00E10766" w:rsidRPr="00CA4210" w:rsidRDefault="00E10766" w:rsidP="00E1076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оническое право. Основы соц. концепции РПЦ</w:t>
            </w:r>
          </w:p>
        </w:tc>
        <w:tc>
          <w:tcPr>
            <w:tcW w:w="10195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D4326D" w14:textId="5C6E64AF" w:rsidR="00E10766" w:rsidRPr="00CA4210" w:rsidRDefault="00E10766" w:rsidP="006C14DF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6A2">
              <w:rPr>
                <w:rFonts w:ascii="Times New Roman" w:hAnsi="Times New Roman" w:cs="Times New Roman"/>
                <w:b/>
                <w:sz w:val="20"/>
                <w:szCs w:val="20"/>
              </w:rPr>
              <w:t>ПРЕДЗАЩИТА   ВКР</w:t>
            </w:r>
          </w:p>
        </w:tc>
      </w:tr>
      <w:tr w:rsidR="003A7BF9" w14:paraId="641D2462" w14:textId="63F14968" w:rsidTr="004E0EA0">
        <w:trPr>
          <w:cantSplit/>
          <w:trHeight w:val="2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E2D560E" w14:textId="77777777" w:rsidR="003A7BF9" w:rsidRPr="005954EA" w:rsidRDefault="003A7BF9" w:rsidP="006C14DF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C4B2636" w14:textId="77777777" w:rsidR="003A7BF9" w:rsidRPr="00825CCE" w:rsidRDefault="003A7BF9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B844" w14:textId="6215AEBE" w:rsidR="003A7BF9" w:rsidRPr="00CA4210" w:rsidRDefault="001F27BC" w:rsidP="00530D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соц работы №</w:t>
            </w:r>
            <w:r w:rsidR="00293E0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30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C998" w14:textId="02ED8474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8B3B" w14:textId="09043EE5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E4D6C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ECCB" w14:textId="69AF66B6" w:rsidR="003A7BF9" w:rsidRPr="005374E2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BC49" w14:textId="77777777" w:rsidR="003A7BF9" w:rsidRDefault="001F27BC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393">
              <w:rPr>
                <w:rFonts w:ascii="Times New Roman" w:hAnsi="Times New Roman"/>
                <w:bCs/>
                <w:sz w:val="20"/>
                <w:szCs w:val="20"/>
              </w:rPr>
              <w:t>Просвещение детей №10,11</w:t>
            </w:r>
          </w:p>
          <w:p w14:paraId="2D75094E" w14:textId="1A5620D9" w:rsidR="00302393" w:rsidRPr="00302393" w:rsidRDefault="00302393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алыбкова</w:t>
            </w:r>
            <w:r w:rsidR="0052712F">
              <w:rPr>
                <w:rFonts w:ascii="Times New Roman" w:hAnsi="Times New Roman"/>
                <w:bCs/>
                <w:sz w:val="20"/>
                <w:szCs w:val="20"/>
              </w:rPr>
              <w:t xml:space="preserve"> 14.0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BBD7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FD50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BF9" w14:paraId="3C552C2C" w14:textId="53EC923A" w:rsidTr="004E0EA0">
        <w:trPr>
          <w:cantSplit/>
          <w:trHeight w:val="20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4FBA32" w14:textId="77777777" w:rsidR="003A7BF9" w:rsidRPr="005954EA" w:rsidRDefault="003A7BF9" w:rsidP="006C14DF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5A6F399" w14:textId="77777777" w:rsidR="003A7BF9" w:rsidRPr="00825CCE" w:rsidRDefault="003A7BF9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BE97B" w14:textId="6DDE0657" w:rsidR="003A7BF9" w:rsidRPr="00CA4210" w:rsidRDefault="00293E08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соц работы №</w:t>
            </w:r>
            <w:r w:rsidR="001F26A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F6AA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BAFA5" w14:textId="273CD5D9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4F9F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1651" w14:textId="36599F30" w:rsidR="003A7BF9" w:rsidRPr="006B6542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EFC05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6F015" w14:textId="77777777" w:rsidR="003A7BF9" w:rsidRPr="00A811ED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9450" w14:textId="77777777" w:rsidR="003A7BF9" w:rsidRPr="00A811ED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BF9" w14:paraId="2380A3A0" w14:textId="1EF0815A" w:rsidTr="00E04276">
        <w:trPr>
          <w:trHeight w:val="3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A8C65F5" w14:textId="77777777" w:rsidR="003A7BF9" w:rsidRPr="005954EA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036E7" w14:textId="77777777" w:rsidR="003A7BF9" w:rsidRPr="00825CCE" w:rsidRDefault="003A7BF9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72006" w14:textId="1C0647C5" w:rsidR="003A7BF9" w:rsidRPr="00CA4210" w:rsidRDefault="0052712F" w:rsidP="006C14D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. работы </w:t>
            </w:r>
            <w:r w:rsidR="00293E08">
              <w:rPr>
                <w:rFonts w:ascii="Times New Roman" w:hAnsi="Times New Roman" w:cs="Times New Roman"/>
                <w:sz w:val="20"/>
                <w:szCs w:val="20"/>
              </w:rPr>
              <w:t>№5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Илия Шугаев) </w:t>
            </w:r>
            <w:r w:rsidRPr="0052712F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4536E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D2451" w14:textId="549DB493" w:rsidR="003A7BF9" w:rsidRPr="006B6542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72160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3391" w14:textId="63E49E67" w:rsidR="003A7BF9" w:rsidRPr="00CA32BD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3DC1" w14:textId="77777777" w:rsidR="003A7BF9" w:rsidRPr="00CA4210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D86" w14:textId="77777777" w:rsidR="003A7BF9" w:rsidRPr="00A811ED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DB2" w14:textId="77777777" w:rsidR="003A7BF9" w:rsidRPr="00A811ED" w:rsidRDefault="003A7BF9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6A2" w14:paraId="3E821413" w14:textId="74A8AA87" w:rsidTr="0052712F">
        <w:trPr>
          <w:trHeight w:val="489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14:paraId="1911F1B7" w14:textId="77777777" w:rsidR="001F26A2" w:rsidRDefault="001F26A2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C2FC" w14:textId="77777777" w:rsidR="001F26A2" w:rsidRDefault="001F26A2" w:rsidP="006C14DF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35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E4F9" w14:textId="00FFD0CB" w:rsidR="001F26A2" w:rsidRPr="001F26A2" w:rsidRDefault="001F26A2" w:rsidP="006C14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6A2">
              <w:rPr>
                <w:rFonts w:ascii="Times New Roman" w:hAnsi="Times New Roman"/>
                <w:b/>
                <w:sz w:val="20"/>
                <w:szCs w:val="20"/>
              </w:rPr>
              <w:t>ЗАЩИТА   ВКР</w:t>
            </w:r>
          </w:p>
        </w:tc>
      </w:tr>
    </w:tbl>
    <w:p w14:paraId="2B21BBF5" w14:textId="77777777" w:rsidR="003A7BF9" w:rsidRDefault="003A7BF9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sectPr w:rsidR="003A7BF9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21D1A"/>
    <w:rsid w:val="00024C43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838D4"/>
    <w:rsid w:val="000A755D"/>
    <w:rsid w:val="000A7882"/>
    <w:rsid w:val="000B0F24"/>
    <w:rsid w:val="000B4E42"/>
    <w:rsid w:val="000D0C64"/>
    <w:rsid w:val="000D6805"/>
    <w:rsid w:val="000D6EBD"/>
    <w:rsid w:val="000E04E5"/>
    <w:rsid w:val="000E6E8E"/>
    <w:rsid w:val="000F29B6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163"/>
    <w:rsid w:val="00131687"/>
    <w:rsid w:val="00131A13"/>
    <w:rsid w:val="001327C9"/>
    <w:rsid w:val="00133961"/>
    <w:rsid w:val="00133D0F"/>
    <w:rsid w:val="001359F7"/>
    <w:rsid w:val="00135AFC"/>
    <w:rsid w:val="00140078"/>
    <w:rsid w:val="00141524"/>
    <w:rsid w:val="0014354B"/>
    <w:rsid w:val="00143CE1"/>
    <w:rsid w:val="0014604B"/>
    <w:rsid w:val="00147A7B"/>
    <w:rsid w:val="00153CA2"/>
    <w:rsid w:val="00154F68"/>
    <w:rsid w:val="00155839"/>
    <w:rsid w:val="00156D90"/>
    <w:rsid w:val="001578AD"/>
    <w:rsid w:val="001629E1"/>
    <w:rsid w:val="001632D8"/>
    <w:rsid w:val="00163515"/>
    <w:rsid w:val="00165B1A"/>
    <w:rsid w:val="00170C0D"/>
    <w:rsid w:val="001719A8"/>
    <w:rsid w:val="00181D87"/>
    <w:rsid w:val="00191DB9"/>
    <w:rsid w:val="00194DF5"/>
    <w:rsid w:val="001A3281"/>
    <w:rsid w:val="001A585F"/>
    <w:rsid w:val="001A6562"/>
    <w:rsid w:val="001B11D9"/>
    <w:rsid w:val="001B12BD"/>
    <w:rsid w:val="001B16AD"/>
    <w:rsid w:val="001C4CDC"/>
    <w:rsid w:val="001C69E0"/>
    <w:rsid w:val="001C74A0"/>
    <w:rsid w:val="001D00B6"/>
    <w:rsid w:val="001D6A9F"/>
    <w:rsid w:val="001E00C7"/>
    <w:rsid w:val="001E6085"/>
    <w:rsid w:val="001E65D5"/>
    <w:rsid w:val="001E6CEB"/>
    <w:rsid w:val="001F26A2"/>
    <w:rsid w:val="001F27BC"/>
    <w:rsid w:val="001F3A66"/>
    <w:rsid w:val="0020468B"/>
    <w:rsid w:val="00204A82"/>
    <w:rsid w:val="00205056"/>
    <w:rsid w:val="002104E6"/>
    <w:rsid w:val="00211EF6"/>
    <w:rsid w:val="00214386"/>
    <w:rsid w:val="0021450E"/>
    <w:rsid w:val="00217E0E"/>
    <w:rsid w:val="00227160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3E08"/>
    <w:rsid w:val="00295DC4"/>
    <w:rsid w:val="0029725B"/>
    <w:rsid w:val="002A04B5"/>
    <w:rsid w:val="002A2009"/>
    <w:rsid w:val="002A4505"/>
    <w:rsid w:val="002A55BE"/>
    <w:rsid w:val="002A7AD7"/>
    <w:rsid w:val="002B0A61"/>
    <w:rsid w:val="002B32D2"/>
    <w:rsid w:val="002B3A91"/>
    <w:rsid w:val="002B6538"/>
    <w:rsid w:val="002B6DAC"/>
    <w:rsid w:val="002B79D7"/>
    <w:rsid w:val="002C053D"/>
    <w:rsid w:val="002C388B"/>
    <w:rsid w:val="002C7EDC"/>
    <w:rsid w:val="002D2D5A"/>
    <w:rsid w:val="002D54F0"/>
    <w:rsid w:val="002D6081"/>
    <w:rsid w:val="002D6A58"/>
    <w:rsid w:val="002D753A"/>
    <w:rsid w:val="002E1A69"/>
    <w:rsid w:val="002E3703"/>
    <w:rsid w:val="002E55BC"/>
    <w:rsid w:val="002E7842"/>
    <w:rsid w:val="00302393"/>
    <w:rsid w:val="00303957"/>
    <w:rsid w:val="00314BF9"/>
    <w:rsid w:val="00315250"/>
    <w:rsid w:val="003156F5"/>
    <w:rsid w:val="003220D8"/>
    <w:rsid w:val="00323D68"/>
    <w:rsid w:val="0032401A"/>
    <w:rsid w:val="00332122"/>
    <w:rsid w:val="00337708"/>
    <w:rsid w:val="0034160E"/>
    <w:rsid w:val="00343E8A"/>
    <w:rsid w:val="00347C92"/>
    <w:rsid w:val="003507EA"/>
    <w:rsid w:val="00350BC8"/>
    <w:rsid w:val="0035373E"/>
    <w:rsid w:val="00355393"/>
    <w:rsid w:val="0035666C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A7BF9"/>
    <w:rsid w:val="003B1FE7"/>
    <w:rsid w:val="003B530E"/>
    <w:rsid w:val="003B5D29"/>
    <w:rsid w:val="003C4392"/>
    <w:rsid w:val="003C4631"/>
    <w:rsid w:val="003C63AC"/>
    <w:rsid w:val="003D4C06"/>
    <w:rsid w:val="003E0946"/>
    <w:rsid w:val="003E0F89"/>
    <w:rsid w:val="003E7EA5"/>
    <w:rsid w:val="003F58EB"/>
    <w:rsid w:val="003F78F7"/>
    <w:rsid w:val="003F7E08"/>
    <w:rsid w:val="00401254"/>
    <w:rsid w:val="0040545B"/>
    <w:rsid w:val="00413384"/>
    <w:rsid w:val="00420E43"/>
    <w:rsid w:val="00423D29"/>
    <w:rsid w:val="00425C27"/>
    <w:rsid w:val="0042649C"/>
    <w:rsid w:val="00426AAB"/>
    <w:rsid w:val="00434E1A"/>
    <w:rsid w:val="0043538B"/>
    <w:rsid w:val="00436488"/>
    <w:rsid w:val="00437C55"/>
    <w:rsid w:val="00441982"/>
    <w:rsid w:val="00444348"/>
    <w:rsid w:val="00447D62"/>
    <w:rsid w:val="004503A9"/>
    <w:rsid w:val="00463B9A"/>
    <w:rsid w:val="00465303"/>
    <w:rsid w:val="00465C28"/>
    <w:rsid w:val="00467F41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61F7"/>
    <w:rsid w:val="004A7EF9"/>
    <w:rsid w:val="004B20DE"/>
    <w:rsid w:val="004C6FAC"/>
    <w:rsid w:val="004D203E"/>
    <w:rsid w:val="004D56C8"/>
    <w:rsid w:val="004E3966"/>
    <w:rsid w:val="004E4442"/>
    <w:rsid w:val="004E4A75"/>
    <w:rsid w:val="004E4BE9"/>
    <w:rsid w:val="004F0769"/>
    <w:rsid w:val="004F4CCD"/>
    <w:rsid w:val="005018AA"/>
    <w:rsid w:val="005031DB"/>
    <w:rsid w:val="005063F2"/>
    <w:rsid w:val="00513052"/>
    <w:rsid w:val="00514485"/>
    <w:rsid w:val="00516F5F"/>
    <w:rsid w:val="00520527"/>
    <w:rsid w:val="00523C00"/>
    <w:rsid w:val="00525169"/>
    <w:rsid w:val="0052706E"/>
    <w:rsid w:val="0052712F"/>
    <w:rsid w:val="00530D87"/>
    <w:rsid w:val="00532B72"/>
    <w:rsid w:val="00535589"/>
    <w:rsid w:val="00535E3F"/>
    <w:rsid w:val="00536917"/>
    <w:rsid w:val="005374E2"/>
    <w:rsid w:val="00541939"/>
    <w:rsid w:val="00541C6D"/>
    <w:rsid w:val="00543088"/>
    <w:rsid w:val="00544CA4"/>
    <w:rsid w:val="00545FC5"/>
    <w:rsid w:val="00553B0E"/>
    <w:rsid w:val="00557CED"/>
    <w:rsid w:val="00560BC1"/>
    <w:rsid w:val="00561886"/>
    <w:rsid w:val="00571792"/>
    <w:rsid w:val="0057190A"/>
    <w:rsid w:val="00571D50"/>
    <w:rsid w:val="005720CE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5610"/>
    <w:rsid w:val="005B6C0C"/>
    <w:rsid w:val="005B7C6B"/>
    <w:rsid w:val="005C440A"/>
    <w:rsid w:val="005C5A3A"/>
    <w:rsid w:val="005C60DF"/>
    <w:rsid w:val="005D209C"/>
    <w:rsid w:val="005D5FA8"/>
    <w:rsid w:val="005D7419"/>
    <w:rsid w:val="005D7CB1"/>
    <w:rsid w:val="005E3FD2"/>
    <w:rsid w:val="005F133F"/>
    <w:rsid w:val="005F1524"/>
    <w:rsid w:val="005F3C44"/>
    <w:rsid w:val="00601AA2"/>
    <w:rsid w:val="006030E0"/>
    <w:rsid w:val="00605A47"/>
    <w:rsid w:val="00605CE8"/>
    <w:rsid w:val="00614D55"/>
    <w:rsid w:val="00615A71"/>
    <w:rsid w:val="00617192"/>
    <w:rsid w:val="006211BD"/>
    <w:rsid w:val="00624C6F"/>
    <w:rsid w:val="00625552"/>
    <w:rsid w:val="00642078"/>
    <w:rsid w:val="006439F2"/>
    <w:rsid w:val="006558EF"/>
    <w:rsid w:val="00657A8F"/>
    <w:rsid w:val="00662542"/>
    <w:rsid w:val="00670249"/>
    <w:rsid w:val="00674561"/>
    <w:rsid w:val="00676156"/>
    <w:rsid w:val="006A0632"/>
    <w:rsid w:val="006A4C16"/>
    <w:rsid w:val="006A6A91"/>
    <w:rsid w:val="006D130D"/>
    <w:rsid w:val="006D22F1"/>
    <w:rsid w:val="006E125E"/>
    <w:rsid w:val="006E2319"/>
    <w:rsid w:val="006E2846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0D13"/>
    <w:rsid w:val="00715A34"/>
    <w:rsid w:val="0071644E"/>
    <w:rsid w:val="00717800"/>
    <w:rsid w:val="00732FD0"/>
    <w:rsid w:val="00733B8E"/>
    <w:rsid w:val="00740FBF"/>
    <w:rsid w:val="00745062"/>
    <w:rsid w:val="00747D1C"/>
    <w:rsid w:val="007532DD"/>
    <w:rsid w:val="00753848"/>
    <w:rsid w:val="00757237"/>
    <w:rsid w:val="007576DA"/>
    <w:rsid w:val="007675D8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1153"/>
    <w:rsid w:val="007C3A14"/>
    <w:rsid w:val="007D5B59"/>
    <w:rsid w:val="007D7650"/>
    <w:rsid w:val="007E096E"/>
    <w:rsid w:val="007E0F1A"/>
    <w:rsid w:val="007E2869"/>
    <w:rsid w:val="007E28B6"/>
    <w:rsid w:val="007E5395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25CCE"/>
    <w:rsid w:val="00830B5E"/>
    <w:rsid w:val="0084001D"/>
    <w:rsid w:val="008427A4"/>
    <w:rsid w:val="00845ED1"/>
    <w:rsid w:val="00846205"/>
    <w:rsid w:val="00847909"/>
    <w:rsid w:val="0085248F"/>
    <w:rsid w:val="00857381"/>
    <w:rsid w:val="0086504F"/>
    <w:rsid w:val="00870235"/>
    <w:rsid w:val="00870A35"/>
    <w:rsid w:val="00875FC8"/>
    <w:rsid w:val="0087683B"/>
    <w:rsid w:val="00883EC1"/>
    <w:rsid w:val="00890A66"/>
    <w:rsid w:val="008915E5"/>
    <w:rsid w:val="008920A5"/>
    <w:rsid w:val="00896AC7"/>
    <w:rsid w:val="008A2A19"/>
    <w:rsid w:val="008A2F10"/>
    <w:rsid w:val="008A4AC9"/>
    <w:rsid w:val="008A61EB"/>
    <w:rsid w:val="008B3F68"/>
    <w:rsid w:val="008C129D"/>
    <w:rsid w:val="008C146B"/>
    <w:rsid w:val="008C38C5"/>
    <w:rsid w:val="008C5837"/>
    <w:rsid w:val="008C5DA3"/>
    <w:rsid w:val="008C609C"/>
    <w:rsid w:val="008E5ED4"/>
    <w:rsid w:val="008E5ED6"/>
    <w:rsid w:val="008E67D9"/>
    <w:rsid w:val="008F0E3E"/>
    <w:rsid w:val="008F487C"/>
    <w:rsid w:val="008F7DF3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227E"/>
    <w:rsid w:val="00932C7B"/>
    <w:rsid w:val="00934A2F"/>
    <w:rsid w:val="009366E3"/>
    <w:rsid w:val="00940343"/>
    <w:rsid w:val="00941D95"/>
    <w:rsid w:val="009456F1"/>
    <w:rsid w:val="00946C2B"/>
    <w:rsid w:val="00954368"/>
    <w:rsid w:val="009543F1"/>
    <w:rsid w:val="00955CEA"/>
    <w:rsid w:val="00960DE1"/>
    <w:rsid w:val="0096678D"/>
    <w:rsid w:val="00974026"/>
    <w:rsid w:val="009777E8"/>
    <w:rsid w:val="0098004F"/>
    <w:rsid w:val="00982E35"/>
    <w:rsid w:val="0098685E"/>
    <w:rsid w:val="0098756C"/>
    <w:rsid w:val="0099048F"/>
    <w:rsid w:val="00991686"/>
    <w:rsid w:val="009944D9"/>
    <w:rsid w:val="00996CFD"/>
    <w:rsid w:val="009A2DD2"/>
    <w:rsid w:val="009A36AD"/>
    <w:rsid w:val="009A5A9F"/>
    <w:rsid w:val="009B362C"/>
    <w:rsid w:val="009B5495"/>
    <w:rsid w:val="009C19FF"/>
    <w:rsid w:val="009D2AF3"/>
    <w:rsid w:val="009D2BDA"/>
    <w:rsid w:val="009D3904"/>
    <w:rsid w:val="009D39DA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2C66"/>
    <w:rsid w:val="00A642BE"/>
    <w:rsid w:val="00A67344"/>
    <w:rsid w:val="00A70F13"/>
    <w:rsid w:val="00A72893"/>
    <w:rsid w:val="00A84358"/>
    <w:rsid w:val="00A84959"/>
    <w:rsid w:val="00A849A8"/>
    <w:rsid w:val="00A84AD0"/>
    <w:rsid w:val="00A8740D"/>
    <w:rsid w:val="00A965A8"/>
    <w:rsid w:val="00AA7817"/>
    <w:rsid w:val="00AB15EA"/>
    <w:rsid w:val="00AB1CC2"/>
    <w:rsid w:val="00AB36C6"/>
    <w:rsid w:val="00AB3BF9"/>
    <w:rsid w:val="00AD3093"/>
    <w:rsid w:val="00AD4D62"/>
    <w:rsid w:val="00AD70AE"/>
    <w:rsid w:val="00AE1AC8"/>
    <w:rsid w:val="00AE20F7"/>
    <w:rsid w:val="00AE2A3A"/>
    <w:rsid w:val="00AF3707"/>
    <w:rsid w:val="00AF7E10"/>
    <w:rsid w:val="00B01259"/>
    <w:rsid w:val="00B039CF"/>
    <w:rsid w:val="00B10CA4"/>
    <w:rsid w:val="00B17B5B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1494"/>
    <w:rsid w:val="00B629E5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732"/>
    <w:rsid w:val="00C008DC"/>
    <w:rsid w:val="00C00D0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55799"/>
    <w:rsid w:val="00C6146D"/>
    <w:rsid w:val="00C7202A"/>
    <w:rsid w:val="00C744ED"/>
    <w:rsid w:val="00C77A09"/>
    <w:rsid w:val="00C81CDA"/>
    <w:rsid w:val="00C84BC8"/>
    <w:rsid w:val="00C87BE8"/>
    <w:rsid w:val="00C91568"/>
    <w:rsid w:val="00C95B8F"/>
    <w:rsid w:val="00C97C5C"/>
    <w:rsid w:val="00CA2669"/>
    <w:rsid w:val="00CA4210"/>
    <w:rsid w:val="00CB589C"/>
    <w:rsid w:val="00CC0CE1"/>
    <w:rsid w:val="00CC13D5"/>
    <w:rsid w:val="00CC2327"/>
    <w:rsid w:val="00CD37B9"/>
    <w:rsid w:val="00CE38C1"/>
    <w:rsid w:val="00CE484E"/>
    <w:rsid w:val="00CF300C"/>
    <w:rsid w:val="00CF458D"/>
    <w:rsid w:val="00CF6954"/>
    <w:rsid w:val="00D1475A"/>
    <w:rsid w:val="00D207AA"/>
    <w:rsid w:val="00D24D86"/>
    <w:rsid w:val="00D356D7"/>
    <w:rsid w:val="00D365C6"/>
    <w:rsid w:val="00D37100"/>
    <w:rsid w:val="00D440A1"/>
    <w:rsid w:val="00D457C9"/>
    <w:rsid w:val="00D53034"/>
    <w:rsid w:val="00D5742D"/>
    <w:rsid w:val="00D6034B"/>
    <w:rsid w:val="00D61175"/>
    <w:rsid w:val="00D62220"/>
    <w:rsid w:val="00D64247"/>
    <w:rsid w:val="00D70397"/>
    <w:rsid w:val="00D70856"/>
    <w:rsid w:val="00D72E39"/>
    <w:rsid w:val="00D75BAD"/>
    <w:rsid w:val="00D766B2"/>
    <w:rsid w:val="00D772D7"/>
    <w:rsid w:val="00D775F1"/>
    <w:rsid w:val="00D84360"/>
    <w:rsid w:val="00D84B08"/>
    <w:rsid w:val="00D86DB9"/>
    <w:rsid w:val="00D90200"/>
    <w:rsid w:val="00D91D84"/>
    <w:rsid w:val="00D9228F"/>
    <w:rsid w:val="00D9320D"/>
    <w:rsid w:val="00DA0875"/>
    <w:rsid w:val="00DB37A6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2347"/>
    <w:rsid w:val="00E04276"/>
    <w:rsid w:val="00E06138"/>
    <w:rsid w:val="00E07997"/>
    <w:rsid w:val="00E079B1"/>
    <w:rsid w:val="00E10766"/>
    <w:rsid w:val="00E11848"/>
    <w:rsid w:val="00E1188E"/>
    <w:rsid w:val="00E1377E"/>
    <w:rsid w:val="00E147B3"/>
    <w:rsid w:val="00E173DA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66F97"/>
    <w:rsid w:val="00E82CDB"/>
    <w:rsid w:val="00E911B9"/>
    <w:rsid w:val="00E91D27"/>
    <w:rsid w:val="00E96902"/>
    <w:rsid w:val="00E97FD4"/>
    <w:rsid w:val="00EA5758"/>
    <w:rsid w:val="00EA65FF"/>
    <w:rsid w:val="00EA6BAA"/>
    <w:rsid w:val="00EB089D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34C0"/>
    <w:rsid w:val="00ED42E7"/>
    <w:rsid w:val="00ED4595"/>
    <w:rsid w:val="00ED7C6C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3E67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D229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kurs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kp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ds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C10F-FB67-4A0C-AFAF-A3C11D55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536</cp:revision>
  <cp:lastPrinted>2022-09-09T11:10:00Z</cp:lastPrinted>
  <dcterms:created xsi:type="dcterms:W3CDTF">2012-10-12T12:10:00Z</dcterms:created>
  <dcterms:modified xsi:type="dcterms:W3CDTF">2023-01-16T12:07:00Z</dcterms:modified>
</cp:coreProperties>
</file>